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chủ đề 1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59faa0e97f943358a9699f89a85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1b599c8fcac4bba82d3249de193773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6e218a86ddd48e4b03f6908601229e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8e25d7cd2a84d70a45bb7bd2157c59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4387543c855446098f060a7b09b34f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e6963fb3fe643afa19f2a62a07dd8b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1b2370a8f8d4d2b940a289c876be85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61033b2a2b4fcc8d3a2d33bd6cff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6092745512e4693a2bfdb5d21f3c73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